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14000" w14:textId="5A39404D" w:rsidR="00904C3A" w:rsidRPr="00B352FA" w:rsidRDefault="009F5458" w:rsidP="004861A9">
      <w:pPr>
        <w:rPr>
          <w:rFonts w:ascii="Gotham ExtraLight" w:hAnsi="Gotham ExtraLight" w:cs="Arial"/>
          <w:sz w:val="28"/>
          <w:szCs w:val="28"/>
        </w:rPr>
      </w:pPr>
      <w:r w:rsidRPr="00B352FA">
        <w:rPr>
          <w:rFonts w:ascii="Gotham ExtraLight" w:hAnsi="Gotham ExtraLight" w:cs="Arial"/>
          <w:sz w:val="32"/>
          <w:szCs w:val="32"/>
        </w:rPr>
        <w:t>LESSON</w:t>
      </w:r>
      <w:r w:rsidR="004A571A" w:rsidRPr="00B352FA">
        <w:rPr>
          <w:rFonts w:ascii="Gotham ExtraLight" w:hAnsi="Gotham ExtraLight" w:cs="Arial"/>
          <w:sz w:val="32"/>
          <w:szCs w:val="32"/>
        </w:rPr>
        <w:t xml:space="preserve"> </w:t>
      </w:r>
      <w:r w:rsidR="00904C3A" w:rsidRPr="00B352FA">
        <w:rPr>
          <w:rFonts w:ascii="Gotham ExtraLight" w:hAnsi="Gotham ExtraLight" w:cs="Arial"/>
          <w:sz w:val="32"/>
          <w:szCs w:val="32"/>
        </w:rPr>
        <w:t>2</w:t>
      </w:r>
      <w:r w:rsidR="00754115">
        <w:rPr>
          <w:rFonts w:ascii="Gotham ExtraLight" w:hAnsi="Gotham ExtraLight" w:cs="Arial"/>
          <w:sz w:val="32"/>
          <w:szCs w:val="32"/>
        </w:rPr>
        <w:t>5</w:t>
      </w:r>
      <w:r w:rsidR="00754115">
        <w:rPr>
          <w:rFonts w:ascii="Gotham ExtraLight" w:hAnsi="Gotham ExtraLight" w:cs="Arial"/>
          <w:sz w:val="32"/>
          <w:szCs w:val="32"/>
        </w:rPr>
        <w:tab/>
      </w:r>
      <w:r w:rsidR="00754115">
        <w:rPr>
          <w:rFonts w:ascii="Gotham ExtraLight" w:hAnsi="Gotham ExtraLight" w:cs="Arial"/>
          <w:sz w:val="32"/>
          <w:szCs w:val="32"/>
        </w:rPr>
        <w:tab/>
      </w:r>
      <w:r w:rsidR="00754115">
        <w:rPr>
          <w:rFonts w:ascii="Gotham ExtraLight" w:hAnsi="Gotham ExtraLight" w:cs="Arial"/>
          <w:sz w:val="32"/>
          <w:szCs w:val="32"/>
        </w:rPr>
        <w:tab/>
      </w:r>
      <w:r w:rsidR="00754115">
        <w:rPr>
          <w:rFonts w:ascii="Gotham ExtraLight" w:hAnsi="Gotham ExtraLight" w:cs="Arial"/>
          <w:sz w:val="32"/>
          <w:szCs w:val="32"/>
        </w:rPr>
        <w:tab/>
      </w:r>
      <w:r w:rsidR="00754115">
        <w:rPr>
          <w:rFonts w:ascii="Gotham ExtraLight" w:hAnsi="Gotham ExtraLight" w:cs="Arial"/>
          <w:sz w:val="32"/>
          <w:szCs w:val="32"/>
        </w:rPr>
        <w:tab/>
      </w:r>
      <w:r w:rsidR="00904C3A" w:rsidRPr="00B352FA">
        <w:rPr>
          <w:rFonts w:ascii="Gotham ExtraLight" w:hAnsi="Gotham ExtraLight" w:cs="Arial"/>
          <w:sz w:val="32"/>
          <w:szCs w:val="32"/>
        </w:rPr>
        <w:tab/>
      </w:r>
      <w:r w:rsidR="00B352FA">
        <w:rPr>
          <w:rFonts w:ascii="Gotham ExtraLight" w:hAnsi="Gotham ExtraLight" w:cs="Arial"/>
          <w:sz w:val="32"/>
          <w:szCs w:val="32"/>
        </w:rPr>
        <w:tab/>
      </w:r>
      <w:r w:rsidR="003E06F5" w:rsidRPr="00B352FA">
        <w:rPr>
          <w:rFonts w:ascii="Gotham ExtraLight" w:hAnsi="Gotham ExtraLight" w:cs="Arial"/>
          <w:szCs w:val="48"/>
        </w:rPr>
        <w:t xml:space="preserve">CPC Women’s </w:t>
      </w:r>
      <w:r w:rsidR="008327B8" w:rsidRPr="00B352FA" w:rsidDel="00091595">
        <w:rPr>
          <w:rFonts w:ascii="Gotham ExtraLight" w:hAnsi="Gotham ExtraLight" w:cs="Arial"/>
          <w:szCs w:val="48"/>
        </w:rPr>
        <w:t>Bible Study</w:t>
      </w:r>
      <w:r w:rsidR="0078767A" w:rsidRPr="00B352FA">
        <w:rPr>
          <w:rFonts w:ascii="Gotham ExtraLight" w:hAnsi="Gotham ExtraLight" w:cs="Arial"/>
          <w:sz w:val="28"/>
          <w:szCs w:val="28"/>
        </w:rPr>
        <w:tab/>
      </w:r>
      <w:r w:rsidR="0078767A" w:rsidRPr="00B352FA">
        <w:rPr>
          <w:rFonts w:ascii="Gotham ExtraLight" w:hAnsi="Gotham ExtraLight" w:cs="Arial"/>
          <w:sz w:val="28"/>
          <w:szCs w:val="28"/>
        </w:rPr>
        <w:tab/>
      </w:r>
    </w:p>
    <w:p w14:paraId="09F2CFF9" w14:textId="29013A40" w:rsidR="00904C3A" w:rsidRDefault="00904C3A" w:rsidP="004861A9">
      <w:pPr>
        <w:rPr>
          <w:rFonts w:ascii="Gotham ExtraLight" w:hAnsi="Gotham ExtraLight" w:cs="Arial"/>
          <w:sz w:val="28"/>
          <w:szCs w:val="28"/>
        </w:rPr>
      </w:pPr>
    </w:p>
    <w:p w14:paraId="0B417C59" w14:textId="2CC932B4" w:rsidR="00934356" w:rsidRDefault="00934356" w:rsidP="00934356">
      <w:pPr>
        <w:rPr>
          <w:rFonts w:ascii="Gotham ExtraLight" w:hAnsi="Gotham ExtraLight" w:cs="Arial"/>
        </w:rPr>
      </w:pPr>
    </w:p>
    <w:p w14:paraId="6D8FF639" w14:textId="46E5E2D7" w:rsidR="00754115" w:rsidRDefault="00754115" w:rsidP="00934356">
      <w:pPr>
        <w:rPr>
          <w:rFonts w:ascii="Gotham ExtraLight" w:hAnsi="Gotham ExtraLight" w:cs="Arial"/>
        </w:rPr>
      </w:pPr>
    </w:p>
    <w:p w14:paraId="3AB18BC7" w14:textId="77777777" w:rsidR="00754115" w:rsidRDefault="00754115" w:rsidP="00754115">
      <w:pPr>
        <w:rPr>
          <w:rFonts w:ascii="Gotham ExtraLight" w:hAnsi="Gotham ExtraLight" w:cs="Calibri"/>
          <w:color w:val="000000"/>
        </w:rPr>
      </w:pPr>
      <w:r w:rsidRPr="00754115">
        <w:rPr>
          <w:rFonts w:ascii="Gotham ExtraLight" w:hAnsi="Gotham ExtraLight" w:cs="Calibri"/>
          <w:color w:val="000000"/>
        </w:rPr>
        <w:t>DAVID’S PRAYER SONG</w:t>
      </w:r>
    </w:p>
    <w:p w14:paraId="715732C2" w14:textId="1D82B6F5" w:rsidR="00754115" w:rsidRPr="00754115" w:rsidRDefault="00754115" w:rsidP="00754115">
      <w:pPr>
        <w:rPr>
          <w:rFonts w:ascii="Gotham ExtraLight" w:hAnsi="Gotham ExtraLight" w:cs="Calibri"/>
          <w:color w:val="000000"/>
        </w:rPr>
      </w:pPr>
      <w:r w:rsidRPr="00754115">
        <w:rPr>
          <w:rFonts w:ascii="Gotham ExtraLight" w:hAnsi="Gotham ExtraLight" w:cs="Calibri"/>
          <w:color w:val="000000"/>
        </w:rPr>
        <w:t> </w:t>
      </w:r>
    </w:p>
    <w:p w14:paraId="6D3AD0BD" w14:textId="77777777" w:rsidR="00754115" w:rsidRPr="00754115" w:rsidRDefault="00754115" w:rsidP="00754115">
      <w:pPr>
        <w:rPr>
          <w:rFonts w:ascii="Gotham ExtraLight" w:hAnsi="Gotham ExtraLight" w:cs="Calibri"/>
          <w:color w:val="000000"/>
        </w:rPr>
      </w:pPr>
    </w:p>
    <w:p w14:paraId="394331E4" w14:textId="67F55739" w:rsidR="00754115" w:rsidRDefault="00754115" w:rsidP="00754115">
      <w:pPr>
        <w:rPr>
          <w:rFonts w:ascii="Gotham ExtraLight" w:hAnsi="Gotham ExtraLight" w:cs="Calibri"/>
          <w:color w:val="000000"/>
        </w:rPr>
      </w:pPr>
      <w:r w:rsidRPr="00754115">
        <w:rPr>
          <w:rFonts w:ascii="Gotham ExtraLight" w:hAnsi="Gotham ExtraLight" w:cs="Calibri"/>
          <w:color w:val="000000"/>
        </w:rPr>
        <w:t xml:space="preserve">I.   Overwhelmed by HIS presence                    </w:t>
      </w:r>
      <w:r>
        <w:rPr>
          <w:rFonts w:ascii="Gotham ExtraLight" w:hAnsi="Gotham ExtraLight" w:cs="Calibri"/>
          <w:color w:val="000000"/>
        </w:rPr>
        <w:tab/>
      </w:r>
      <w:r>
        <w:rPr>
          <w:rFonts w:ascii="Gotham ExtraLight" w:hAnsi="Gotham ExtraLight" w:cs="Calibri"/>
          <w:color w:val="000000"/>
        </w:rPr>
        <w:tab/>
      </w:r>
      <w:r>
        <w:rPr>
          <w:rFonts w:ascii="Gotham ExtraLight" w:hAnsi="Gotham ExtraLight" w:cs="Calibri"/>
          <w:color w:val="000000"/>
        </w:rPr>
        <w:tab/>
        <w:t xml:space="preserve">Psalm </w:t>
      </w:r>
      <w:r w:rsidRPr="00754115">
        <w:rPr>
          <w:rFonts w:ascii="Gotham ExtraLight" w:hAnsi="Gotham ExtraLight" w:cs="Calibri"/>
          <w:color w:val="000000"/>
        </w:rPr>
        <w:t>139:1-12</w:t>
      </w:r>
    </w:p>
    <w:p w14:paraId="265B6B0A" w14:textId="77777777" w:rsidR="00754115" w:rsidRPr="00754115" w:rsidRDefault="00754115" w:rsidP="00754115">
      <w:pPr>
        <w:rPr>
          <w:rFonts w:ascii="Gotham ExtraLight" w:hAnsi="Gotham ExtraLight" w:cs="Calibri"/>
          <w:color w:val="000000"/>
        </w:rPr>
      </w:pPr>
    </w:p>
    <w:p w14:paraId="61DDC394" w14:textId="5C3CA494" w:rsidR="00754115" w:rsidRPr="00754115" w:rsidRDefault="00754115" w:rsidP="00754115">
      <w:pPr>
        <w:rPr>
          <w:rFonts w:ascii="Gotham ExtraLight" w:hAnsi="Gotham ExtraLight" w:cs="Calibri"/>
          <w:color w:val="000000"/>
        </w:rPr>
      </w:pPr>
      <w:r w:rsidRPr="00754115">
        <w:rPr>
          <w:rFonts w:ascii="Gotham ExtraLight" w:hAnsi="Gotham ExtraLight" w:cs="Calibri"/>
          <w:color w:val="000000"/>
        </w:rPr>
        <w:t xml:space="preserve">II.  In Wonder of HIM (HIS care)                       </w:t>
      </w:r>
      <w:r>
        <w:rPr>
          <w:rFonts w:ascii="Gotham ExtraLight" w:hAnsi="Gotham ExtraLight" w:cs="Calibri"/>
          <w:color w:val="000000"/>
        </w:rPr>
        <w:tab/>
      </w:r>
      <w:r>
        <w:rPr>
          <w:rFonts w:ascii="Gotham ExtraLight" w:hAnsi="Gotham ExtraLight" w:cs="Calibri"/>
          <w:color w:val="000000"/>
        </w:rPr>
        <w:tab/>
      </w:r>
      <w:r>
        <w:rPr>
          <w:rFonts w:ascii="Gotham ExtraLight" w:hAnsi="Gotham ExtraLight" w:cs="Calibri"/>
          <w:color w:val="000000"/>
        </w:rPr>
        <w:tab/>
        <w:t xml:space="preserve">Psalm </w:t>
      </w:r>
      <w:r w:rsidRPr="00754115">
        <w:rPr>
          <w:rFonts w:ascii="Gotham ExtraLight" w:hAnsi="Gotham ExtraLight" w:cs="Calibri"/>
          <w:color w:val="000000"/>
        </w:rPr>
        <w:t>139:13-24</w:t>
      </w:r>
    </w:p>
    <w:p w14:paraId="13A4F71C" w14:textId="77777777" w:rsidR="00754115" w:rsidRPr="00754115" w:rsidRDefault="00754115" w:rsidP="00754115">
      <w:pPr>
        <w:rPr>
          <w:rFonts w:ascii="Gotham ExtraLight" w:hAnsi="Gotham ExtraLight" w:cs="Calibri"/>
          <w:color w:val="000000"/>
        </w:rPr>
      </w:pPr>
    </w:p>
    <w:p w14:paraId="3AA8A7B1" w14:textId="77777777" w:rsidR="00754115" w:rsidRPr="00754115" w:rsidRDefault="00754115" w:rsidP="00754115">
      <w:pPr>
        <w:rPr>
          <w:rFonts w:ascii="Gotham ExtraLight" w:hAnsi="Gotham ExtraLight" w:cs="Calibri"/>
          <w:color w:val="000000"/>
        </w:rPr>
      </w:pPr>
    </w:p>
    <w:p w14:paraId="733605D1" w14:textId="77777777" w:rsidR="00754115" w:rsidRPr="00754115" w:rsidRDefault="00754115" w:rsidP="00754115">
      <w:pPr>
        <w:rPr>
          <w:rFonts w:ascii="Gotham ExtraLight" w:hAnsi="Gotham ExtraLight" w:cs="Calibri"/>
          <w:color w:val="000000"/>
        </w:rPr>
      </w:pPr>
      <w:r w:rsidRPr="00754115">
        <w:rPr>
          <w:rFonts w:ascii="Gotham ExtraLight" w:hAnsi="Gotham ExtraLight" w:cs="Calibri"/>
          <w:color w:val="000000"/>
          <w:shd w:val="clear" w:color="auto" w:fill="FFFFFF"/>
        </w:rPr>
        <w:t>Truth #1: My heart turns to HIM, overwhelmed by the assurance of HIS intimate presence. </w:t>
      </w:r>
    </w:p>
    <w:p w14:paraId="7A8A1EEE" w14:textId="77777777" w:rsidR="00754115" w:rsidRPr="00754115" w:rsidRDefault="00754115" w:rsidP="00754115">
      <w:pPr>
        <w:rPr>
          <w:rFonts w:ascii="Gotham ExtraLight" w:hAnsi="Gotham ExtraLight" w:cs="Calibri"/>
          <w:color w:val="000000"/>
        </w:rPr>
      </w:pPr>
      <w:r w:rsidRPr="00754115">
        <w:rPr>
          <w:rFonts w:ascii="Gotham ExtraLight" w:hAnsi="Gotham ExtraLight" w:cs="Calibri"/>
          <w:color w:val="000000"/>
          <w:shd w:val="clear" w:color="auto" w:fill="FFFFFF"/>
        </w:rPr>
        <w:br/>
      </w:r>
    </w:p>
    <w:p w14:paraId="1FD181FB" w14:textId="01DA3FAB" w:rsidR="00754115" w:rsidRPr="00754115" w:rsidRDefault="00754115" w:rsidP="00754115">
      <w:pPr>
        <w:rPr>
          <w:rFonts w:ascii="Gotham ExtraLight" w:hAnsi="Gotham ExtraLight" w:cs="Calibri"/>
          <w:color w:val="000000"/>
          <w:shd w:val="clear" w:color="auto" w:fill="FFFFFF"/>
        </w:rPr>
      </w:pPr>
      <w:r w:rsidRPr="00754115">
        <w:rPr>
          <w:rFonts w:ascii="Gotham ExtraLight" w:hAnsi="Gotham ExtraLight" w:cs="Calibri"/>
          <w:color w:val="000000"/>
          <w:shd w:val="clear" w:color="auto" w:fill="FFFFFF"/>
        </w:rPr>
        <w:t xml:space="preserve">Truth #2: My heart turns to HIM </w:t>
      </w:r>
      <w:r>
        <w:rPr>
          <w:rFonts w:ascii="Gotham ExtraLight" w:hAnsi="Gotham ExtraLight" w:cs="Calibri"/>
          <w:color w:val="000000"/>
          <w:shd w:val="clear" w:color="auto" w:fill="FFFFFF"/>
        </w:rPr>
        <w:t>i</w:t>
      </w:r>
      <w:r w:rsidRPr="00754115">
        <w:rPr>
          <w:rFonts w:ascii="Gotham ExtraLight" w:hAnsi="Gotham ExtraLight" w:cs="Calibri"/>
          <w:color w:val="000000"/>
          <w:shd w:val="clear" w:color="auto" w:fill="FFFFFF"/>
        </w:rPr>
        <w:t>n wonder of HIS thoughts toward me - HIS personal attention and care. </w:t>
      </w:r>
    </w:p>
    <w:p w14:paraId="7A9B6422" w14:textId="365D7279" w:rsidR="00754115" w:rsidRPr="00754115" w:rsidRDefault="00754115" w:rsidP="00754115">
      <w:pPr>
        <w:rPr>
          <w:rFonts w:ascii="Gotham ExtraLight" w:hAnsi="Gotham ExtraLight" w:cs="Calibri"/>
          <w:color w:val="000000"/>
          <w:shd w:val="clear" w:color="auto" w:fill="FFFFFF"/>
        </w:rPr>
      </w:pPr>
    </w:p>
    <w:p w14:paraId="0E15A40D" w14:textId="77777777" w:rsidR="00754115" w:rsidRDefault="00754115" w:rsidP="00754115">
      <w:pPr>
        <w:rPr>
          <w:rFonts w:ascii="Gotham ExtraLight" w:hAnsi="Gotham ExtraLight" w:cs="Calibri"/>
          <w:color w:val="000000"/>
          <w:shd w:val="clear" w:color="auto" w:fill="FFFFFF"/>
        </w:rPr>
      </w:pPr>
    </w:p>
    <w:p w14:paraId="39FD6B31" w14:textId="7C100826" w:rsidR="00754115" w:rsidRPr="00754115" w:rsidRDefault="00754115" w:rsidP="00754115">
      <w:pPr>
        <w:rPr>
          <w:rFonts w:ascii="Gotham ExtraLight" w:hAnsi="Gotham ExtraLight" w:cs="Calibri"/>
          <w:color w:val="000000"/>
        </w:rPr>
      </w:pPr>
      <w:r w:rsidRPr="00754115">
        <w:rPr>
          <w:rFonts w:ascii="Gotham ExtraLight" w:hAnsi="Gotham ExtraLight" w:cs="Calibri"/>
          <w:color w:val="000000"/>
          <w:shd w:val="clear" w:color="auto" w:fill="FFFFFF"/>
        </w:rPr>
        <w:t>Notes:</w:t>
      </w:r>
    </w:p>
    <w:p w14:paraId="7C3C2EF0" w14:textId="77777777" w:rsidR="00754115" w:rsidRPr="00B352FA" w:rsidRDefault="00754115" w:rsidP="00934356">
      <w:pPr>
        <w:rPr>
          <w:rFonts w:ascii="Gotham ExtraLight" w:hAnsi="Gotham ExtraLight"/>
          <w:color w:val="7030A0"/>
          <w:sz w:val="32"/>
          <w:szCs w:val="32"/>
          <w:u w:val="single"/>
        </w:rPr>
      </w:pPr>
    </w:p>
    <w:p w14:paraId="65FA5297" w14:textId="77777777" w:rsidR="004861A9" w:rsidRPr="00B352FA" w:rsidRDefault="004861A9" w:rsidP="00D85447">
      <w:pPr>
        <w:widowControl w:val="0"/>
        <w:autoSpaceDE w:val="0"/>
        <w:autoSpaceDN w:val="0"/>
        <w:adjustRightInd w:val="0"/>
        <w:spacing w:after="120"/>
        <w:rPr>
          <w:rFonts w:ascii="Gotham ExtraLight" w:hAnsi="Gotham ExtraLight" w:cs="Arial"/>
        </w:rPr>
      </w:pPr>
    </w:p>
    <w:p w14:paraId="07A4BC60" w14:textId="77777777" w:rsidR="007050BD" w:rsidRPr="00B352FA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ExtraLight" w:hAnsi="Gotham ExtraLight" w:cs="Arial"/>
        </w:rPr>
      </w:pPr>
    </w:p>
    <w:p w14:paraId="55DB7349" w14:textId="77777777" w:rsidR="007050BD" w:rsidRPr="00B352FA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ExtraLight" w:hAnsi="Gotham ExtraLight" w:cs="Arial"/>
        </w:rPr>
      </w:pPr>
    </w:p>
    <w:p w14:paraId="5EE28B23" w14:textId="77777777" w:rsidR="007050BD" w:rsidRPr="00B352FA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ExtraLight" w:hAnsi="Gotham ExtraLight" w:cs="Arial"/>
        </w:rPr>
      </w:pPr>
    </w:p>
    <w:p w14:paraId="3400B2D4" w14:textId="77777777" w:rsidR="007050BD" w:rsidRPr="00B352FA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ExtraLight" w:hAnsi="Gotham ExtraLight" w:cs="Arial"/>
        </w:rPr>
      </w:pPr>
    </w:p>
    <w:p w14:paraId="19D94530" w14:textId="77777777" w:rsidR="007050BD" w:rsidRPr="00B352FA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ExtraLight" w:hAnsi="Gotham ExtraLight" w:cs="Arial"/>
        </w:rPr>
      </w:pPr>
    </w:p>
    <w:p w14:paraId="3F3FF191" w14:textId="77777777" w:rsidR="007050BD" w:rsidRPr="00B352FA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ExtraLight" w:hAnsi="Gotham ExtraLight" w:cs="Arial"/>
        </w:rPr>
      </w:pPr>
    </w:p>
    <w:p w14:paraId="13232B2F" w14:textId="77777777" w:rsidR="007050BD" w:rsidRPr="00B352FA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ExtraLight" w:hAnsi="Gotham ExtraLight" w:cs="Arial"/>
        </w:rPr>
      </w:pPr>
    </w:p>
    <w:p w14:paraId="473C65F1" w14:textId="77777777" w:rsidR="007050BD" w:rsidRPr="00B352FA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ExtraLight" w:hAnsi="Gotham ExtraLight" w:cs="Arial"/>
        </w:rPr>
      </w:pPr>
    </w:p>
    <w:p w14:paraId="731FAD68" w14:textId="77777777" w:rsidR="007050BD" w:rsidRPr="00B352FA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ExtraLight" w:hAnsi="Gotham ExtraLight" w:cs="Arial"/>
        </w:rPr>
      </w:pPr>
    </w:p>
    <w:p w14:paraId="214C6D56" w14:textId="77777777" w:rsidR="007050BD" w:rsidRPr="00B352FA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ExtraLight" w:hAnsi="Gotham ExtraLight" w:cs="Arial"/>
        </w:rPr>
      </w:pPr>
    </w:p>
    <w:p w14:paraId="0C0B4E24" w14:textId="77777777" w:rsidR="007050BD" w:rsidRPr="00B352FA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ExtraLight" w:hAnsi="Gotham ExtraLight" w:cs="Arial"/>
        </w:rPr>
      </w:pPr>
    </w:p>
    <w:p w14:paraId="28C18303" w14:textId="77777777" w:rsidR="007050BD" w:rsidRPr="00B352FA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ExtraLight" w:hAnsi="Gotham ExtraLight" w:cs="Arial"/>
          <w:sz w:val="28"/>
          <w:szCs w:val="28"/>
        </w:rPr>
      </w:pPr>
    </w:p>
    <w:p w14:paraId="77D5BFF4" w14:textId="77777777" w:rsidR="00FE0AAD" w:rsidRPr="00B352FA" w:rsidRDefault="00FE0AAD" w:rsidP="00FE0AAD">
      <w:pPr>
        <w:spacing w:line="276" w:lineRule="auto"/>
        <w:rPr>
          <w:rFonts w:ascii="Gotham ExtraLight" w:hAnsi="Gotham ExtraLight"/>
          <w:color w:val="494010"/>
          <w:sz w:val="28"/>
          <w:szCs w:val="28"/>
        </w:rPr>
      </w:pPr>
    </w:p>
    <w:p w14:paraId="3D789663" w14:textId="77777777" w:rsidR="00FE0AAD" w:rsidRPr="00B352FA" w:rsidRDefault="00FE0AAD" w:rsidP="00FE0AAD">
      <w:pPr>
        <w:spacing w:line="276" w:lineRule="auto"/>
        <w:rPr>
          <w:rFonts w:ascii="Gotham ExtraLight" w:hAnsi="Gotham ExtraLight"/>
          <w:color w:val="000000" w:themeColor="text1"/>
          <w:sz w:val="28"/>
          <w:szCs w:val="28"/>
        </w:rPr>
      </w:pPr>
    </w:p>
    <w:p w14:paraId="4252C405" w14:textId="2CB211DD" w:rsidR="00FE0AAD" w:rsidRPr="00B352FA" w:rsidRDefault="00FE0AAD" w:rsidP="00FE0AAD">
      <w:pPr>
        <w:spacing w:line="276" w:lineRule="auto"/>
        <w:rPr>
          <w:rFonts w:ascii="Gotham ExtraLight" w:hAnsi="Gotham ExtraLight"/>
          <w:color w:val="000000" w:themeColor="text1"/>
          <w:sz w:val="28"/>
          <w:szCs w:val="28"/>
        </w:rPr>
      </w:pPr>
    </w:p>
    <w:p w14:paraId="46641E61" w14:textId="77777777" w:rsidR="00FE0AAD" w:rsidRPr="00B352FA" w:rsidRDefault="00FE0AAD" w:rsidP="00FE0AAD">
      <w:pPr>
        <w:spacing w:line="276" w:lineRule="auto"/>
        <w:rPr>
          <w:rFonts w:ascii="Gotham ExtraLight" w:hAnsi="Gotham ExtraLight"/>
          <w:color w:val="000000" w:themeColor="text1"/>
          <w:sz w:val="28"/>
          <w:szCs w:val="28"/>
        </w:rPr>
      </w:pPr>
    </w:p>
    <w:p w14:paraId="5D8AD70E" w14:textId="655D214A" w:rsidR="00FE0AAD" w:rsidRPr="00B352FA" w:rsidRDefault="00FE0AAD" w:rsidP="00FE0AAD">
      <w:pPr>
        <w:spacing w:line="276" w:lineRule="auto"/>
        <w:rPr>
          <w:rFonts w:ascii="Gotham ExtraLight" w:hAnsi="Gotham ExtraLight"/>
          <w:color w:val="000000" w:themeColor="text1"/>
          <w:sz w:val="28"/>
          <w:szCs w:val="28"/>
          <w:u w:val="single"/>
        </w:rPr>
      </w:pPr>
    </w:p>
    <w:p w14:paraId="5FA5B48E" w14:textId="6BD277FC" w:rsidR="007A5497" w:rsidRPr="00B352FA" w:rsidRDefault="007A5497" w:rsidP="00FE0AAD">
      <w:pPr>
        <w:spacing w:line="276" w:lineRule="auto"/>
        <w:jc w:val="center"/>
        <w:rPr>
          <w:rFonts w:ascii="Gotham ExtraLight" w:hAnsi="Gotham ExtraLight"/>
          <w:color w:val="000000" w:themeColor="text1"/>
        </w:rPr>
      </w:pPr>
    </w:p>
    <w:sectPr w:rsidR="007A5497" w:rsidRPr="00B352FA" w:rsidSect="00D85447">
      <w:type w:val="continuous"/>
      <w:pgSz w:w="12240" w:h="15840"/>
      <w:pgMar w:top="720" w:right="576" w:bottom="360" w:left="1008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C432D" w14:textId="77777777" w:rsidR="001F3984" w:rsidRDefault="001F3984">
      <w:r>
        <w:separator/>
      </w:r>
    </w:p>
  </w:endnote>
  <w:endnote w:type="continuationSeparator" w:id="0">
    <w:p w14:paraId="6FAED217" w14:textId="77777777" w:rsidR="001F3984" w:rsidRDefault="001F3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-Roman">
    <w:altName w:val="Times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otham ExtraLight">
    <w:panose1 w:val="02000603030000020004"/>
    <w:charset w:val="4D"/>
    <w:family w:val="auto"/>
    <w:pitch w:val="variable"/>
    <w:sig w:usb0="8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AB932" w14:textId="77777777" w:rsidR="001F3984" w:rsidRDefault="001F3984">
      <w:r>
        <w:separator/>
      </w:r>
    </w:p>
  </w:footnote>
  <w:footnote w:type="continuationSeparator" w:id="0">
    <w:p w14:paraId="020F64E2" w14:textId="77777777" w:rsidR="001F3984" w:rsidRDefault="001F3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38E0"/>
    <w:multiLevelType w:val="hybridMultilevel"/>
    <w:tmpl w:val="55E0E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B33B3"/>
    <w:multiLevelType w:val="hybridMultilevel"/>
    <w:tmpl w:val="1C38DBBC"/>
    <w:lvl w:ilvl="0" w:tplc="5684862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22A1F"/>
    <w:multiLevelType w:val="hybridMultilevel"/>
    <w:tmpl w:val="67709568"/>
    <w:lvl w:ilvl="0" w:tplc="56848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55398"/>
    <w:multiLevelType w:val="hybridMultilevel"/>
    <w:tmpl w:val="80F0F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BC1ACC"/>
    <w:multiLevelType w:val="multilevel"/>
    <w:tmpl w:val="991AE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A1C"/>
    <w:rsid w:val="00023EEA"/>
    <w:rsid w:val="000251C0"/>
    <w:rsid w:val="00035E41"/>
    <w:rsid w:val="00042AD2"/>
    <w:rsid w:val="00050439"/>
    <w:rsid w:val="00072D38"/>
    <w:rsid w:val="00075DED"/>
    <w:rsid w:val="000804AD"/>
    <w:rsid w:val="00084736"/>
    <w:rsid w:val="00086F75"/>
    <w:rsid w:val="00095215"/>
    <w:rsid w:val="00096ADD"/>
    <w:rsid w:val="000D2511"/>
    <w:rsid w:val="000F373A"/>
    <w:rsid w:val="00111C80"/>
    <w:rsid w:val="001327F9"/>
    <w:rsid w:val="0015294B"/>
    <w:rsid w:val="00175EFE"/>
    <w:rsid w:val="00192D3A"/>
    <w:rsid w:val="001A3D06"/>
    <w:rsid w:val="001B582F"/>
    <w:rsid w:val="001B6A7E"/>
    <w:rsid w:val="001C76A5"/>
    <w:rsid w:val="001F3984"/>
    <w:rsid w:val="0020436A"/>
    <w:rsid w:val="0024169B"/>
    <w:rsid w:val="00245944"/>
    <w:rsid w:val="002645B8"/>
    <w:rsid w:val="00281267"/>
    <w:rsid w:val="00295114"/>
    <w:rsid w:val="002952C9"/>
    <w:rsid w:val="00297568"/>
    <w:rsid w:val="002A0694"/>
    <w:rsid w:val="002A2D71"/>
    <w:rsid w:val="002A5987"/>
    <w:rsid w:val="002A7787"/>
    <w:rsid w:val="002B3122"/>
    <w:rsid w:val="002B474C"/>
    <w:rsid w:val="002B607D"/>
    <w:rsid w:val="002C250D"/>
    <w:rsid w:val="002E0CAB"/>
    <w:rsid w:val="002E12DA"/>
    <w:rsid w:val="002E2542"/>
    <w:rsid w:val="00302DA2"/>
    <w:rsid w:val="00302FBC"/>
    <w:rsid w:val="0031073A"/>
    <w:rsid w:val="003122AA"/>
    <w:rsid w:val="00322CF6"/>
    <w:rsid w:val="003413C7"/>
    <w:rsid w:val="0034704A"/>
    <w:rsid w:val="003478C1"/>
    <w:rsid w:val="0035038E"/>
    <w:rsid w:val="0036237C"/>
    <w:rsid w:val="00366AF1"/>
    <w:rsid w:val="00390FF3"/>
    <w:rsid w:val="003A7821"/>
    <w:rsid w:val="003D4861"/>
    <w:rsid w:val="003D4D99"/>
    <w:rsid w:val="003D5D43"/>
    <w:rsid w:val="003E06F5"/>
    <w:rsid w:val="003E1145"/>
    <w:rsid w:val="003E3B0A"/>
    <w:rsid w:val="003E7627"/>
    <w:rsid w:val="003F690F"/>
    <w:rsid w:val="00401EA6"/>
    <w:rsid w:val="004137AA"/>
    <w:rsid w:val="00417F01"/>
    <w:rsid w:val="00422D45"/>
    <w:rsid w:val="00436DDF"/>
    <w:rsid w:val="004431F5"/>
    <w:rsid w:val="004549EA"/>
    <w:rsid w:val="00465CA1"/>
    <w:rsid w:val="00467089"/>
    <w:rsid w:val="004671A5"/>
    <w:rsid w:val="0047399E"/>
    <w:rsid w:val="0048085B"/>
    <w:rsid w:val="004861A9"/>
    <w:rsid w:val="004A163E"/>
    <w:rsid w:val="004A571A"/>
    <w:rsid w:val="004A6D89"/>
    <w:rsid w:val="004D08BA"/>
    <w:rsid w:val="004E1E4C"/>
    <w:rsid w:val="004E47AB"/>
    <w:rsid w:val="004F0A90"/>
    <w:rsid w:val="004F2A1D"/>
    <w:rsid w:val="005066D0"/>
    <w:rsid w:val="005502A0"/>
    <w:rsid w:val="00550903"/>
    <w:rsid w:val="00564762"/>
    <w:rsid w:val="005653ED"/>
    <w:rsid w:val="005C670C"/>
    <w:rsid w:val="005C6CCB"/>
    <w:rsid w:val="005F324F"/>
    <w:rsid w:val="005F7837"/>
    <w:rsid w:val="00632B2C"/>
    <w:rsid w:val="00643FF2"/>
    <w:rsid w:val="00651E38"/>
    <w:rsid w:val="006558A6"/>
    <w:rsid w:val="00656DDD"/>
    <w:rsid w:val="00656FE9"/>
    <w:rsid w:val="00690BB1"/>
    <w:rsid w:val="006C297B"/>
    <w:rsid w:val="006C6360"/>
    <w:rsid w:val="006D0260"/>
    <w:rsid w:val="006D5791"/>
    <w:rsid w:val="006D6EFB"/>
    <w:rsid w:val="006E5F0D"/>
    <w:rsid w:val="006F7199"/>
    <w:rsid w:val="007050BD"/>
    <w:rsid w:val="00707528"/>
    <w:rsid w:val="00717DA9"/>
    <w:rsid w:val="0072173F"/>
    <w:rsid w:val="00734CAA"/>
    <w:rsid w:val="00746961"/>
    <w:rsid w:val="00754115"/>
    <w:rsid w:val="00786956"/>
    <w:rsid w:val="0078767A"/>
    <w:rsid w:val="007922A8"/>
    <w:rsid w:val="007927F4"/>
    <w:rsid w:val="00793A1C"/>
    <w:rsid w:val="0079407B"/>
    <w:rsid w:val="007A0587"/>
    <w:rsid w:val="007A2B24"/>
    <w:rsid w:val="007A5497"/>
    <w:rsid w:val="007C21A3"/>
    <w:rsid w:val="007D0D7D"/>
    <w:rsid w:val="007D4435"/>
    <w:rsid w:val="007F1D9D"/>
    <w:rsid w:val="007F4BEC"/>
    <w:rsid w:val="0081190E"/>
    <w:rsid w:val="0082206C"/>
    <w:rsid w:val="008269BD"/>
    <w:rsid w:val="008327B8"/>
    <w:rsid w:val="00843287"/>
    <w:rsid w:val="00845B9E"/>
    <w:rsid w:val="008465E5"/>
    <w:rsid w:val="00854BA5"/>
    <w:rsid w:val="008825F0"/>
    <w:rsid w:val="00882627"/>
    <w:rsid w:val="008917CE"/>
    <w:rsid w:val="00892754"/>
    <w:rsid w:val="008A2320"/>
    <w:rsid w:val="008A5067"/>
    <w:rsid w:val="008F37BD"/>
    <w:rsid w:val="008F5F7D"/>
    <w:rsid w:val="008F5FD1"/>
    <w:rsid w:val="00904526"/>
    <w:rsid w:val="00904C3A"/>
    <w:rsid w:val="00917EF9"/>
    <w:rsid w:val="00923872"/>
    <w:rsid w:val="00930D1C"/>
    <w:rsid w:val="00934356"/>
    <w:rsid w:val="00936DB4"/>
    <w:rsid w:val="00951067"/>
    <w:rsid w:val="00976D90"/>
    <w:rsid w:val="00977008"/>
    <w:rsid w:val="0098209D"/>
    <w:rsid w:val="00995495"/>
    <w:rsid w:val="009B4002"/>
    <w:rsid w:val="009B46A4"/>
    <w:rsid w:val="009B7F22"/>
    <w:rsid w:val="009D0B57"/>
    <w:rsid w:val="009F5458"/>
    <w:rsid w:val="00A10B89"/>
    <w:rsid w:val="00A47674"/>
    <w:rsid w:val="00A60334"/>
    <w:rsid w:val="00A643F2"/>
    <w:rsid w:val="00A66666"/>
    <w:rsid w:val="00A70A2F"/>
    <w:rsid w:val="00A727FA"/>
    <w:rsid w:val="00AA14C5"/>
    <w:rsid w:val="00AA22A2"/>
    <w:rsid w:val="00AA51F4"/>
    <w:rsid w:val="00AE2D5B"/>
    <w:rsid w:val="00AF04F1"/>
    <w:rsid w:val="00B03C96"/>
    <w:rsid w:val="00B11F1B"/>
    <w:rsid w:val="00B150FB"/>
    <w:rsid w:val="00B22BF7"/>
    <w:rsid w:val="00B234F4"/>
    <w:rsid w:val="00B352FA"/>
    <w:rsid w:val="00B413D9"/>
    <w:rsid w:val="00B41D97"/>
    <w:rsid w:val="00B473A4"/>
    <w:rsid w:val="00B70D41"/>
    <w:rsid w:val="00B72BC0"/>
    <w:rsid w:val="00B7459C"/>
    <w:rsid w:val="00BA2741"/>
    <w:rsid w:val="00BB1E62"/>
    <w:rsid w:val="00BB4913"/>
    <w:rsid w:val="00BC3C70"/>
    <w:rsid w:val="00BC6C6E"/>
    <w:rsid w:val="00BD51A3"/>
    <w:rsid w:val="00BD6C73"/>
    <w:rsid w:val="00BF0D47"/>
    <w:rsid w:val="00BF398E"/>
    <w:rsid w:val="00C03D90"/>
    <w:rsid w:val="00C11E81"/>
    <w:rsid w:val="00C16A9A"/>
    <w:rsid w:val="00C16BDF"/>
    <w:rsid w:val="00C16E9E"/>
    <w:rsid w:val="00C271F2"/>
    <w:rsid w:val="00C373F3"/>
    <w:rsid w:val="00C61E31"/>
    <w:rsid w:val="00C66851"/>
    <w:rsid w:val="00C81723"/>
    <w:rsid w:val="00C84D0E"/>
    <w:rsid w:val="00CB23AF"/>
    <w:rsid w:val="00CB43A9"/>
    <w:rsid w:val="00CB7352"/>
    <w:rsid w:val="00CC47F4"/>
    <w:rsid w:val="00CD3F50"/>
    <w:rsid w:val="00CE7326"/>
    <w:rsid w:val="00CF0570"/>
    <w:rsid w:val="00CF52EC"/>
    <w:rsid w:val="00D05A93"/>
    <w:rsid w:val="00D06FD0"/>
    <w:rsid w:val="00D0766B"/>
    <w:rsid w:val="00D17E3D"/>
    <w:rsid w:val="00D32D44"/>
    <w:rsid w:val="00D43F0E"/>
    <w:rsid w:val="00D47313"/>
    <w:rsid w:val="00D537AB"/>
    <w:rsid w:val="00D56AC1"/>
    <w:rsid w:val="00D720BF"/>
    <w:rsid w:val="00D75D58"/>
    <w:rsid w:val="00D76E8D"/>
    <w:rsid w:val="00D85447"/>
    <w:rsid w:val="00DA6C9D"/>
    <w:rsid w:val="00DC3572"/>
    <w:rsid w:val="00DC747A"/>
    <w:rsid w:val="00DD0FA1"/>
    <w:rsid w:val="00DE2E3B"/>
    <w:rsid w:val="00DF3B7C"/>
    <w:rsid w:val="00E16127"/>
    <w:rsid w:val="00E3327A"/>
    <w:rsid w:val="00E37B1C"/>
    <w:rsid w:val="00E45592"/>
    <w:rsid w:val="00E5465C"/>
    <w:rsid w:val="00E648CC"/>
    <w:rsid w:val="00E67306"/>
    <w:rsid w:val="00E67352"/>
    <w:rsid w:val="00E8335F"/>
    <w:rsid w:val="00E8475A"/>
    <w:rsid w:val="00E86473"/>
    <w:rsid w:val="00E97938"/>
    <w:rsid w:val="00EB31A5"/>
    <w:rsid w:val="00ED32C2"/>
    <w:rsid w:val="00ED5D02"/>
    <w:rsid w:val="00EE2448"/>
    <w:rsid w:val="00EF4474"/>
    <w:rsid w:val="00F01D8B"/>
    <w:rsid w:val="00F06E32"/>
    <w:rsid w:val="00F31E52"/>
    <w:rsid w:val="00F42D10"/>
    <w:rsid w:val="00F42D75"/>
    <w:rsid w:val="00F4497A"/>
    <w:rsid w:val="00F806FC"/>
    <w:rsid w:val="00F91924"/>
    <w:rsid w:val="00F95514"/>
    <w:rsid w:val="00FA466D"/>
    <w:rsid w:val="00FA4D58"/>
    <w:rsid w:val="00FB086E"/>
    <w:rsid w:val="00FB3527"/>
    <w:rsid w:val="00FC08F4"/>
    <w:rsid w:val="00FC0B68"/>
    <w:rsid w:val="00FC2FAC"/>
    <w:rsid w:val="00FD2AA8"/>
    <w:rsid w:val="00FD2E83"/>
    <w:rsid w:val="00FD3181"/>
    <w:rsid w:val="00FD5439"/>
    <w:rsid w:val="00FD5549"/>
    <w:rsid w:val="00FE0AAD"/>
    <w:rsid w:val="00FE0B0B"/>
    <w:rsid w:val="00FE1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3B901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050BD"/>
  </w:style>
  <w:style w:type="paragraph" w:styleId="Heading2">
    <w:name w:val="heading 2"/>
    <w:basedOn w:val="Normal"/>
    <w:link w:val="Heading2Char"/>
    <w:uiPriority w:val="9"/>
    <w:qFormat/>
    <w:rsid w:val="00FE0A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F20F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BalloonText">
    <w:name w:val="Balloon Text"/>
    <w:basedOn w:val="Normal"/>
    <w:semiHidden/>
    <w:rsid w:val="00091595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0915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91595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FB1C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B1CA7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3C368D"/>
  </w:style>
  <w:style w:type="character" w:customStyle="1" w:styleId="WhiteCharacterSpacing">
    <w:name w:val="White Character Spacing"/>
    <w:rsid w:val="00894D88"/>
    <w:rPr>
      <w:color w:val="FFFFFF"/>
      <w:spacing w:val="8"/>
    </w:rPr>
  </w:style>
  <w:style w:type="paragraph" w:customStyle="1" w:styleId="Writer">
    <w:name w:val="Writer"/>
    <w:rsid w:val="00894D88"/>
    <w:pPr>
      <w:tabs>
        <w:tab w:val="left" w:pos="540"/>
        <w:tab w:val="left" w:pos="1080"/>
      </w:tabs>
      <w:jc w:val="center"/>
      <w:outlineLvl w:val="0"/>
    </w:pPr>
    <w:rPr>
      <w:rFonts w:ascii="Gill Sans" w:eastAsia="ヒラギノ角ゴ Pro W3" w:hAnsi="Gill Sans"/>
      <w:caps/>
      <w:color w:val="000000"/>
      <w:spacing w:val="36"/>
      <w:sz w:val="36"/>
    </w:rPr>
  </w:style>
  <w:style w:type="table" w:styleId="TableGrid">
    <w:name w:val="Table Grid"/>
    <w:basedOn w:val="TableNormal"/>
    <w:uiPriority w:val="59"/>
    <w:rsid w:val="00EF1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F0273"/>
    <w:rPr>
      <w:i/>
      <w:iCs/>
    </w:rPr>
  </w:style>
  <w:style w:type="paragraph" w:customStyle="1" w:styleId="p1">
    <w:name w:val="p1"/>
    <w:basedOn w:val="Normal"/>
    <w:rsid w:val="00D47313"/>
    <w:rPr>
      <w:rFonts w:ascii="Helvetica" w:hAnsi="Helvetica"/>
      <w:sz w:val="18"/>
      <w:szCs w:val="18"/>
    </w:rPr>
  </w:style>
  <w:style w:type="paragraph" w:styleId="ListParagraph">
    <w:name w:val="List Paragraph"/>
    <w:basedOn w:val="Normal"/>
    <w:uiPriority w:val="34"/>
    <w:qFormat/>
    <w:rsid w:val="00B11F1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F690F"/>
  </w:style>
  <w:style w:type="character" w:customStyle="1" w:styleId="text">
    <w:name w:val="text"/>
    <w:basedOn w:val="DefaultParagraphFont"/>
    <w:rsid w:val="00084736"/>
  </w:style>
  <w:style w:type="character" w:customStyle="1" w:styleId="small-caps">
    <w:name w:val="small-caps"/>
    <w:basedOn w:val="DefaultParagraphFont"/>
    <w:rsid w:val="00295114"/>
  </w:style>
  <w:style w:type="paragraph" w:styleId="NormalWeb">
    <w:name w:val="Normal (Web)"/>
    <w:basedOn w:val="Normal"/>
    <w:uiPriority w:val="99"/>
    <w:semiHidden/>
    <w:unhideWhenUsed/>
    <w:rsid w:val="00FE0AAD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FE0AAD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82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5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3E26F0-283F-4D43-A0CC-9D9ABBFF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5: Ephesians 4:17 – 5:20</vt:lpstr>
    </vt:vector>
  </TitlesOfParts>
  <Company>Central Peninsula Church</Company>
  <LinksUpToDate>false</LinksUpToDate>
  <CharactersWithSpaces>438</CharactersWithSpaces>
  <SharedDoc>false</SharedDoc>
  <HLinks>
    <vt:vector size="12" baseType="variant">
      <vt:variant>
        <vt:i4>7536746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2f132zcWNUk</vt:lpwstr>
      </vt:variant>
      <vt:variant>
        <vt:lpwstr/>
      </vt:variant>
      <vt:variant>
        <vt:i4>2228284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0ppXNv9hDM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5: Ephesians 4:17 – 5:20</dc:title>
  <dc:subject/>
  <dc:creator>Norma Bufford</dc:creator>
  <cp:keywords/>
  <dc:description/>
  <cp:lastModifiedBy>Microsoft Office User</cp:lastModifiedBy>
  <cp:revision>2</cp:revision>
  <cp:lastPrinted>2020-03-30T17:36:00Z</cp:lastPrinted>
  <dcterms:created xsi:type="dcterms:W3CDTF">2020-05-06T12:45:00Z</dcterms:created>
  <dcterms:modified xsi:type="dcterms:W3CDTF">2020-05-06T12:45:00Z</dcterms:modified>
</cp:coreProperties>
</file>